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0C0845">
        <w:rPr>
          <w:rFonts w:ascii="Arial" w:hAnsi="Arial" w:cs="Arial"/>
          <w:b/>
          <w:sz w:val="22"/>
          <w:szCs w:val="22"/>
          <w:lang w:val="sl-SI"/>
        </w:rPr>
        <w:t>SEKRETAR</w:t>
      </w:r>
      <w:r w:rsidR="00FE7BBE" w:rsidRPr="00FE7BBE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281667">
        <w:rPr>
          <w:rFonts w:ascii="Arial" w:hAnsi="Arial" w:cs="Arial"/>
          <w:b/>
          <w:sz w:val="22"/>
          <w:szCs w:val="22"/>
          <w:lang w:val="sl-SI"/>
        </w:rPr>
        <w:t>70012</w:t>
      </w:r>
      <w:bookmarkStart w:id="2" w:name="_GoBack"/>
      <w:bookmarkEnd w:id="2"/>
      <w:r w:rsidR="00FE7BBE" w:rsidRPr="00FE7BBE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0C0845">
        <w:rPr>
          <w:rFonts w:ascii="Arial" w:hAnsi="Arial" w:cs="Arial"/>
          <w:b/>
          <w:sz w:val="22"/>
          <w:szCs w:val="22"/>
          <w:lang w:val="sl-SI"/>
        </w:rPr>
        <w:t>Upravi Republike Slovenije za informacijsko varnost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281667">
        <w:rPr>
          <w:rFonts w:ascii="Arial" w:hAnsi="Arial" w:cs="Arial"/>
          <w:b/>
          <w:sz w:val="22"/>
          <w:szCs w:val="22"/>
          <w:lang w:val="sl-SI"/>
        </w:rPr>
        <w:t>2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FE7BBE">
        <w:rPr>
          <w:rFonts w:ascii="Arial" w:hAnsi="Arial" w:cs="Arial"/>
          <w:b/>
          <w:sz w:val="22"/>
          <w:szCs w:val="22"/>
          <w:lang w:val="sl-SI"/>
        </w:rPr>
        <w:t>20</w:t>
      </w:r>
      <w:r w:rsidR="001E2BE4">
        <w:rPr>
          <w:rFonts w:ascii="Arial" w:hAnsi="Arial" w:cs="Arial"/>
          <w:b/>
          <w:sz w:val="22"/>
          <w:szCs w:val="22"/>
          <w:lang w:val="sl-SI"/>
        </w:rPr>
        <w:t>-3132-1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81667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81667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28166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6D695C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767FF0" w:rsidRDefault="006512FE" w:rsidP="00B504A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FE7BB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FE7BB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6512FE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8166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Pr="00767FF0" w:rsidRDefault="00101963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281667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6A09C1" w:rsidRPr="00767FF0" w:rsidRDefault="006A09C1" w:rsidP="006A09C1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6A09C1" w:rsidRPr="00767FF0" w:rsidRDefault="006A09C1" w:rsidP="006A09C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6A09C1" w:rsidRDefault="006A09C1" w:rsidP="00E42482">
      <w:pPr>
        <w:spacing w:line="260" w:lineRule="exact"/>
        <w:rPr>
          <w:rFonts w:ascii="Arial" w:hAnsi="Arial" w:cs="Arial"/>
          <w:b/>
          <w:lang w:val="sl-SI"/>
        </w:rPr>
      </w:pPr>
    </w:p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atki o pridobljen</w:t>
      </w:r>
      <w:r w:rsidR="006A09C1">
        <w:rPr>
          <w:rFonts w:ascii="Arial" w:hAnsi="Arial" w:cs="Arial"/>
          <w:b/>
          <w:lang w:val="sl-SI"/>
        </w:rPr>
        <w:t>i višji ravni znanja</w:t>
      </w:r>
    </w:p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ngleškega jezi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A09C1" w:rsidRPr="00767FF0" w:rsidTr="006A09C1">
        <w:tc>
          <w:tcPr>
            <w:tcW w:w="3441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6A09C1">
        <w:tc>
          <w:tcPr>
            <w:tcW w:w="3441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6A09C1">
        <w:tc>
          <w:tcPr>
            <w:tcW w:w="3441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</w:p>
    <w:p w:rsidR="00C350E1" w:rsidRDefault="00C350E1" w:rsidP="00C350E1">
      <w:pPr>
        <w:spacing w:line="260" w:lineRule="exac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atki o pridobljeni višji ravni znanja</w:t>
      </w:r>
    </w:p>
    <w:p w:rsidR="00C350E1" w:rsidRDefault="00C350E1" w:rsidP="00C350E1">
      <w:pPr>
        <w:spacing w:line="260" w:lineRule="exac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rugega tujega jezika</w:t>
      </w:r>
      <w:r w:rsidR="009405C3">
        <w:rPr>
          <w:rFonts w:ascii="Arial" w:hAnsi="Arial" w:cs="Arial"/>
          <w:b/>
          <w:lang w:val="sl-SI"/>
        </w:rPr>
        <w:t xml:space="preserve"> (navedite jezik_____________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C350E1" w:rsidRPr="00767FF0" w:rsidTr="00F771E6">
        <w:tc>
          <w:tcPr>
            <w:tcW w:w="3441" w:type="dxa"/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350E1" w:rsidRPr="00767FF0" w:rsidTr="00F771E6">
        <w:tc>
          <w:tcPr>
            <w:tcW w:w="3441" w:type="dxa"/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350E1" w:rsidRPr="00767FF0" w:rsidTr="00F771E6">
        <w:tc>
          <w:tcPr>
            <w:tcW w:w="3441" w:type="dxa"/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:rsidR="00C350E1" w:rsidRPr="00767FF0" w:rsidRDefault="00C350E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6D695C" w:rsidRPr="006D695C" w:rsidRDefault="00426D48" w:rsidP="006D695C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lastRenderedPageBreak/>
        <w:t>da sem državljan/-ka Republike Slovenije,</w:t>
      </w:r>
    </w:p>
    <w:p w:rsidR="00B504AE" w:rsidRDefault="00B504AE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jem soglasje za varnostno preverjanje za izdajo dovoljenj za dostop do tajnih podatkov stopnje tajnosti »Tajno«, »Tajno – EU« in »Tajno – NATO«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AE" w:rsidRDefault="00B504AE" w:rsidP="00F13FDC">
      <w:r>
        <w:separator/>
      </w:r>
    </w:p>
  </w:endnote>
  <w:endnote w:type="continuationSeparator" w:id="0">
    <w:p w:rsidR="00B504AE" w:rsidRDefault="00B504AE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AE" w:rsidRDefault="00B504AE" w:rsidP="00F13FDC">
      <w:r>
        <w:separator/>
      </w:r>
    </w:p>
  </w:footnote>
  <w:footnote w:type="continuationSeparator" w:id="0">
    <w:p w:rsidR="00B504AE" w:rsidRDefault="00B504AE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0845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2BE4"/>
    <w:rsid w:val="00236104"/>
    <w:rsid w:val="00236E5D"/>
    <w:rsid w:val="00263F83"/>
    <w:rsid w:val="0026595C"/>
    <w:rsid w:val="0026625C"/>
    <w:rsid w:val="00276B32"/>
    <w:rsid w:val="002809EB"/>
    <w:rsid w:val="00281667"/>
    <w:rsid w:val="002C5B4B"/>
    <w:rsid w:val="002F4409"/>
    <w:rsid w:val="00304510"/>
    <w:rsid w:val="00350692"/>
    <w:rsid w:val="003B7790"/>
    <w:rsid w:val="003D728E"/>
    <w:rsid w:val="00426D48"/>
    <w:rsid w:val="00433831"/>
    <w:rsid w:val="0048188C"/>
    <w:rsid w:val="004D0808"/>
    <w:rsid w:val="004F342E"/>
    <w:rsid w:val="005117C1"/>
    <w:rsid w:val="005416A9"/>
    <w:rsid w:val="005A3FBE"/>
    <w:rsid w:val="005D27A6"/>
    <w:rsid w:val="005E5A8E"/>
    <w:rsid w:val="005F393A"/>
    <w:rsid w:val="005F3BD1"/>
    <w:rsid w:val="006512FE"/>
    <w:rsid w:val="006550EC"/>
    <w:rsid w:val="006A09C1"/>
    <w:rsid w:val="006A2FD8"/>
    <w:rsid w:val="006D695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405C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D0B8F"/>
    <w:rsid w:val="00B063A3"/>
    <w:rsid w:val="00B43065"/>
    <w:rsid w:val="00B504AE"/>
    <w:rsid w:val="00B71F5A"/>
    <w:rsid w:val="00C268FC"/>
    <w:rsid w:val="00C350E1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645E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9706E2-D05B-485C-A501-1B180D1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45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dcterms:created xsi:type="dcterms:W3CDTF">2020-06-08T08:25:00Z</dcterms:created>
  <dcterms:modified xsi:type="dcterms:W3CDTF">2020-06-08T10:47:00Z</dcterms:modified>
</cp:coreProperties>
</file>